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ED633" w14:textId="3CDBC26F" w:rsidR="00FB2F10" w:rsidRPr="007D6033" w:rsidRDefault="00FB2F10" w:rsidP="0083363F">
      <w:pPr>
        <w:ind w:hanging="254"/>
        <w:jc w:val="right"/>
        <w:rPr>
          <w:rFonts w:ascii="Times New Roman" w:hAnsi="Times New Roman" w:cs="Times New Roman"/>
          <w:b/>
          <w:sz w:val="24"/>
          <w:szCs w:val="18"/>
        </w:rPr>
      </w:pPr>
      <w:r w:rsidRPr="007D6033">
        <w:rPr>
          <w:rFonts w:ascii="Times New Roman" w:hAnsi="Times New Roman" w:cs="Times New Roman"/>
          <w:b/>
          <w:sz w:val="24"/>
          <w:szCs w:val="18"/>
        </w:rPr>
        <w:t>EK-</w:t>
      </w:r>
      <w:r w:rsidR="0083363F" w:rsidRPr="007D6033">
        <w:rPr>
          <w:rFonts w:ascii="Times New Roman" w:hAnsi="Times New Roman" w:cs="Times New Roman"/>
          <w:b/>
          <w:sz w:val="24"/>
          <w:szCs w:val="18"/>
        </w:rPr>
        <w:t>4</w:t>
      </w:r>
      <w:r w:rsidR="00A62C7B" w:rsidRPr="00BC3CA6">
        <w:rPr>
          <w:rFonts w:ascii="Times New Roman" w:hAnsi="Times New Roman" w:cs="Times New Roman"/>
          <w:b/>
          <w:sz w:val="24"/>
          <w:szCs w:val="18"/>
        </w:rPr>
        <w:t>8</w:t>
      </w:r>
    </w:p>
    <w:p w14:paraId="4B89A995" w14:textId="2A08C4DC" w:rsidR="00C11A27" w:rsidRPr="007D6033" w:rsidRDefault="006C4F42" w:rsidP="00FB2F10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18"/>
        </w:rPr>
      </w:pPr>
      <w:r w:rsidRPr="007D6033">
        <w:rPr>
          <w:rFonts w:ascii="Times New Roman" w:hAnsi="Times New Roman" w:cs="Times New Roman"/>
          <w:b/>
          <w:szCs w:val="18"/>
        </w:rPr>
        <w:t xml:space="preserve">UTPO </w:t>
      </w:r>
      <w:r w:rsidR="00FB2F10" w:rsidRPr="007D6033">
        <w:rPr>
          <w:rFonts w:ascii="Times New Roman" w:hAnsi="Times New Roman" w:cs="Times New Roman"/>
          <w:b/>
          <w:szCs w:val="18"/>
        </w:rPr>
        <w:t>FAALİYET GERÇEKLEŞME RAPOR</w:t>
      </w:r>
      <w:r w:rsidR="009C06A5" w:rsidRPr="007D6033">
        <w:rPr>
          <w:rFonts w:ascii="Times New Roman" w:hAnsi="Times New Roman" w:cs="Times New Roman"/>
          <w:b/>
          <w:szCs w:val="18"/>
        </w:rPr>
        <w:t>LARI</w:t>
      </w:r>
    </w:p>
    <w:p w14:paraId="74614FC2" w14:textId="77777777" w:rsidR="00FB2F10" w:rsidRDefault="00FB2F10" w:rsidP="00FB2F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83"/>
        <w:gridCol w:w="7938"/>
      </w:tblGrid>
      <w:tr w:rsidR="00C97E98" w:rsidRPr="00157D7B" w14:paraId="70668CFA" w14:textId="77777777" w:rsidTr="003D24FD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D506604" w14:textId="7DDD787B" w:rsidR="00C97E98" w:rsidRPr="00FC1A59" w:rsidRDefault="00C97E98" w:rsidP="00C97E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C1A5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580B8A" w:rsidRPr="00157D7B" w14:paraId="08DFEDEA" w14:textId="77777777" w:rsidTr="00225E1F">
        <w:trPr>
          <w:trHeight w:val="397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ED7B5E" w14:textId="14B08F81" w:rsidR="00580B8A" w:rsidRDefault="00580B8A" w:rsidP="00580B8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şbirliğ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ruluşu Adı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A2BD8F" w14:textId="5D02BC28" w:rsidR="00580B8A" w:rsidRPr="00157D7B" w:rsidRDefault="00580B8A" w:rsidP="00580B8A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57D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24EECD1" w14:textId="77777777" w:rsidR="00580B8A" w:rsidRPr="00323121" w:rsidRDefault="00580B8A" w:rsidP="00580B8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3D877C8" w14:textId="2EBF079A" w:rsidR="00616F76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2778"/>
      </w:tblGrid>
      <w:tr w:rsidR="0010038B" w:rsidRPr="00C97E98" w14:paraId="790A527F" w14:textId="77777777" w:rsidTr="004F49CB">
        <w:trPr>
          <w:trHeight w:val="350"/>
        </w:trPr>
        <w:tc>
          <w:tcPr>
            <w:tcW w:w="10281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8D7C76C" w14:textId="70242FCE" w:rsidR="0010038B" w:rsidRDefault="0010038B" w:rsidP="004F49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OFİS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İLİŞKİN BİLGİLER</w:t>
            </w:r>
          </w:p>
        </w:tc>
      </w:tr>
      <w:tr w:rsidR="0010038B" w:rsidRPr="00157D7B" w14:paraId="21F0C23B" w14:textId="77777777" w:rsidTr="004F49CB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1C0BD14B" w14:textId="77777777" w:rsidR="0010038B" w:rsidRPr="00157D7B" w:rsidRDefault="0010038B" w:rsidP="004F49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C68E72B" w14:textId="77777777" w:rsidR="0010038B" w:rsidRPr="00157D7B" w:rsidRDefault="0010038B" w:rsidP="004F49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2F790396" w14:textId="77777777" w:rsidR="0010038B" w:rsidRPr="00157D7B" w:rsidRDefault="0010038B" w:rsidP="004F49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508B565A" w14:textId="03B3618B" w:rsidR="0010038B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Ofis Adı</w:t>
            </w:r>
          </w:p>
        </w:tc>
        <w:tc>
          <w:tcPr>
            <w:tcW w:w="277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0C7C91C4" w14:textId="304F600A" w:rsidR="0010038B" w:rsidRPr="00157D7B" w:rsidRDefault="0010038B" w:rsidP="004F49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aliyete Geçiş Tarihi</w:t>
            </w:r>
          </w:p>
        </w:tc>
      </w:tr>
      <w:tr w:rsidR="0010038B" w:rsidRPr="00157D7B" w14:paraId="2E3AA57E" w14:textId="77777777" w:rsidTr="004F49CB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C58037D" w14:textId="77777777" w:rsidR="0010038B" w:rsidRPr="008C2046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2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78A92C6" w14:textId="77777777" w:rsidR="0010038B" w:rsidRPr="008C2046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A2D90E5" w14:textId="77777777" w:rsidR="0010038B" w:rsidRPr="008C2046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311C684D" w14:textId="77777777" w:rsidR="0010038B" w:rsidRPr="008C2046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9DA13E9" w14:textId="77777777" w:rsidR="0010038B" w:rsidRPr="008C2046" w:rsidRDefault="0010038B" w:rsidP="004F49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8117EE" w14:textId="7A7FE631" w:rsidR="0010038B" w:rsidRDefault="0010038B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7AED2C0" w14:textId="77777777" w:rsidR="0010038B" w:rsidRDefault="0010038B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2778"/>
      </w:tblGrid>
      <w:tr w:rsidR="004967DF" w:rsidRPr="00C97E98" w14:paraId="7245D33E" w14:textId="77777777" w:rsidTr="00DE641E">
        <w:trPr>
          <w:trHeight w:val="350"/>
        </w:trPr>
        <w:tc>
          <w:tcPr>
            <w:tcW w:w="10281" w:type="dxa"/>
            <w:gridSpan w:val="5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626FB37E" w14:textId="5DDB67F5" w:rsidR="004967DF" w:rsidRDefault="004967DF" w:rsidP="00DE64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AALİYET</w:t>
            </w:r>
            <w:r w:rsidR="0010038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ER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İLİŞKİN BİLGİLER</w:t>
            </w:r>
          </w:p>
        </w:tc>
      </w:tr>
      <w:tr w:rsidR="004967DF" w:rsidRPr="00157D7B" w14:paraId="67E4F5F5" w14:textId="77777777" w:rsidTr="00DE641E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BC5F5FE" w14:textId="77777777" w:rsidR="004967DF" w:rsidRPr="00157D7B" w:rsidRDefault="004967DF" w:rsidP="00DE64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47B16DE" w14:textId="77777777" w:rsidR="004967DF" w:rsidRPr="00157D7B" w:rsidRDefault="004967DF" w:rsidP="00DE64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1293DC2" w14:textId="77777777" w:rsidR="004967DF" w:rsidRPr="00157D7B" w:rsidRDefault="004967DF" w:rsidP="00DE64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</w:tcPr>
          <w:p w14:paraId="1632FFBD" w14:textId="01FDB9DE" w:rsidR="004967DF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 w:rsidR="001003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aliyet Adı</w:t>
            </w:r>
          </w:p>
        </w:tc>
        <w:tc>
          <w:tcPr>
            <w:tcW w:w="2778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3D89BB58" w14:textId="7B24A629" w:rsidR="004967DF" w:rsidRPr="00157D7B" w:rsidRDefault="0010038B" w:rsidP="00DE64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şlangıç ve Bitiş Tarihi</w:t>
            </w:r>
          </w:p>
        </w:tc>
      </w:tr>
      <w:tr w:rsidR="004967DF" w:rsidRPr="00157D7B" w14:paraId="4DCDFE97" w14:textId="77777777" w:rsidTr="00DE641E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5BCB3C9" w14:textId="77777777" w:rsidR="004967DF" w:rsidRPr="008C2046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20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34A028E" w14:textId="77777777" w:rsidR="004967DF" w:rsidRPr="008C2046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950E7F1" w14:textId="77777777" w:rsidR="004967DF" w:rsidRPr="008C2046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7FDEC0AB" w14:textId="77777777" w:rsidR="004967DF" w:rsidRPr="008C2046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F926233" w14:textId="77777777" w:rsidR="004967DF" w:rsidRPr="008C2046" w:rsidRDefault="004967DF" w:rsidP="00DE64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817D46" w14:textId="60AFE7FB" w:rsidR="004967DF" w:rsidRDefault="004967DF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57636445" w14:textId="1B0A8DF9" w:rsidR="004967DF" w:rsidRDefault="004967DF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B494B" w14:paraId="7DA72B21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10D605BF" w14:textId="77777777" w:rsidR="00CB494B" w:rsidRDefault="00CB494B" w:rsidP="00797DD6">
            <w:pPr>
              <w:jc w:val="center"/>
            </w:pPr>
            <w:r>
              <w:rPr>
                <w:rFonts w:cstheme="minorHAnsi"/>
                <w:b/>
                <w:bCs/>
                <w:sz w:val="28"/>
              </w:rPr>
              <w:t>DEĞERLENDİRMELERİNİZ</w:t>
            </w:r>
          </w:p>
        </w:tc>
      </w:tr>
      <w:tr w:rsidR="00CB494B" w14:paraId="3F1AFDDD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17FAA65A" w14:textId="632E23C4" w:rsidR="00CB494B" w:rsidRPr="00CB494B" w:rsidRDefault="00DC0A6E" w:rsidP="00CB494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TPO kapsamında şirketlere sunulan hizmetler ile </w:t>
            </w:r>
            <w:r w:rsidR="00CB494B" w:rsidRPr="00CB494B">
              <w:rPr>
                <w:rFonts w:cstheme="minorHAnsi"/>
                <w:bCs/>
              </w:rPr>
              <w:t>gerçekleştirilen faaliyetler ve bu faaliyetlerden elde edilen kazanımlar</w:t>
            </w:r>
            <w:r>
              <w:rPr>
                <w:rFonts w:cstheme="minorHAnsi"/>
                <w:bCs/>
              </w:rPr>
              <w:t>ı açıklayınız.</w:t>
            </w:r>
          </w:p>
          <w:p w14:paraId="112E7A6A" w14:textId="56672F13" w:rsidR="00CB494B" w:rsidRPr="00616988" w:rsidRDefault="00CB494B" w:rsidP="00CB494B">
            <w:pPr>
              <w:rPr>
                <w:rFonts w:cstheme="minorHAnsi"/>
                <w:b/>
                <w:bCs/>
                <w:sz w:val="28"/>
              </w:rPr>
            </w:pPr>
            <w:r w:rsidRPr="00CB494B">
              <w:rPr>
                <w:rFonts w:cstheme="minorHAnsi"/>
                <w:bCs/>
              </w:rPr>
              <w:t xml:space="preserve"> (Her faaliyet bazında </w:t>
            </w:r>
            <w:r w:rsidR="00DC0A6E">
              <w:rPr>
                <w:rFonts w:cstheme="minorHAnsi"/>
                <w:bCs/>
              </w:rPr>
              <w:t xml:space="preserve">şirketlerin katılım durumları ile elde edilen kazanımları </w:t>
            </w:r>
            <w:r w:rsidRPr="00CB494B">
              <w:rPr>
                <w:rFonts w:cstheme="minorHAnsi"/>
                <w:bCs/>
              </w:rPr>
              <w:t>ayrıntılı olarak açıkla</w:t>
            </w:r>
            <w:r w:rsidR="00DC0A6E">
              <w:rPr>
                <w:rFonts w:cstheme="minorHAnsi"/>
                <w:bCs/>
              </w:rPr>
              <w:t>yınız.</w:t>
            </w:r>
            <w:r w:rsidRPr="00CB494B">
              <w:rPr>
                <w:rFonts w:cstheme="minorHAnsi"/>
                <w:bCs/>
              </w:rPr>
              <w:t>)</w:t>
            </w:r>
          </w:p>
        </w:tc>
      </w:tr>
      <w:tr w:rsidR="00CB494B" w14:paraId="2B619669" w14:textId="77777777" w:rsidTr="00797DD6">
        <w:tc>
          <w:tcPr>
            <w:tcW w:w="10343" w:type="dxa"/>
          </w:tcPr>
          <w:p w14:paraId="0989DA76" w14:textId="77777777" w:rsidR="00CB494B" w:rsidRDefault="00CB494B" w:rsidP="00797DD6"/>
          <w:p w14:paraId="088E85D0" w14:textId="77777777" w:rsidR="00CB494B" w:rsidRDefault="00CB494B" w:rsidP="00797DD6"/>
          <w:p w14:paraId="5EB01EBA" w14:textId="77777777" w:rsidR="00CB494B" w:rsidRDefault="00CB494B" w:rsidP="00797DD6"/>
          <w:p w14:paraId="2597BF2E" w14:textId="77777777" w:rsidR="00CB494B" w:rsidRDefault="00CB494B" w:rsidP="00797DD6"/>
          <w:p w14:paraId="498E19FB" w14:textId="77777777" w:rsidR="00CB494B" w:rsidRDefault="00CB494B" w:rsidP="00797DD6"/>
          <w:p w14:paraId="6B879CF4" w14:textId="77777777" w:rsidR="00CB494B" w:rsidRDefault="00CB494B" w:rsidP="00797DD6"/>
          <w:p w14:paraId="4C9D36A0" w14:textId="77777777" w:rsidR="00CB494B" w:rsidRDefault="00CB494B" w:rsidP="00797DD6"/>
          <w:p w14:paraId="464566E0" w14:textId="77777777" w:rsidR="00CB494B" w:rsidRDefault="00CB494B" w:rsidP="00797DD6"/>
          <w:p w14:paraId="6F88758A" w14:textId="77777777" w:rsidR="00CB494B" w:rsidRDefault="00CB494B" w:rsidP="00797DD6"/>
          <w:p w14:paraId="61122AFD" w14:textId="77777777" w:rsidR="00CB494B" w:rsidRDefault="00CB494B" w:rsidP="00797DD6"/>
          <w:p w14:paraId="11080F7E" w14:textId="77777777" w:rsidR="00CB494B" w:rsidRDefault="00CB494B" w:rsidP="00797DD6"/>
          <w:p w14:paraId="7D47179B" w14:textId="77777777" w:rsidR="00CB494B" w:rsidRPr="0011395B" w:rsidRDefault="00CB494B" w:rsidP="00797DD6"/>
        </w:tc>
      </w:tr>
      <w:tr w:rsidR="00CB494B" w14:paraId="60B6AB7B" w14:textId="77777777" w:rsidTr="00797DD6">
        <w:tc>
          <w:tcPr>
            <w:tcW w:w="10343" w:type="dxa"/>
            <w:shd w:val="clear" w:color="auto" w:fill="DEEAF6" w:themeFill="accent1" w:themeFillTint="33"/>
          </w:tcPr>
          <w:p w14:paraId="37E17E4A" w14:textId="6D8E65E3" w:rsidR="00CB494B" w:rsidRDefault="00CB494B" w:rsidP="00797DD6">
            <w:r w:rsidRPr="00CB494B">
              <w:rPr>
                <w:rFonts w:cstheme="minorHAnsi"/>
                <w:bCs/>
              </w:rPr>
              <w:t>Projede</w:t>
            </w:r>
            <w:r w:rsidR="00DC0A6E">
              <w:rPr>
                <w:rFonts w:cstheme="minorHAnsi"/>
                <w:bCs/>
              </w:rPr>
              <w:t xml:space="preserve"> kuruluşunuzun ve firmanızın</w:t>
            </w:r>
            <w:r w:rsidRPr="00CB494B">
              <w:rPr>
                <w:rFonts w:cstheme="minorHAnsi"/>
                <w:bCs/>
              </w:rPr>
              <w:t xml:space="preserve"> memnun kalmadığı yönler ve varsa iyileştirme önerileriniz</w:t>
            </w:r>
            <w:r w:rsidR="00DC0A6E">
              <w:rPr>
                <w:rFonts w:cstheme="minorHAnsi"/>
                <w:bCs/>
              </w:rPr>
              <w:t>i belirtiniz.</w:t>
            </w:r>
          </w:p>
        </w:tc>
      </w:tr>
      <w:tr w:rsidR="00CB494B" w14:paraId="787A4C23" w14:textId="77777777" w:rsidTr="00797DD6">
        <w:tc>
          <w:tcPr>
            <w:tcW w:w="10343" w:type="dxa"/>
          </w:tcPr>
          <w:p w14:paraId="5ADD7C47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7DF58D86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504356CC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265B989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2AA26CED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34398F86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1F43CFD7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07891B83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31F1311B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0CF59B59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5556432" w14:textId="1E465AE4" w:rsidR="00CB494B" w:rsidRDefault="00CB494B" w:rsidP="00797DD6">
            <w:pPr>
              <w:rPr>
                <w:rFonts w:cstheme="minorHAnsi"/>
                <w:bCs/>
              </w:rPr>
            </w:pPr>
          </w:p>
          <w:p w14:paraId="0C1990C2" w14:textId="4BD3113B" w:rsidR="008D55D2" w:rsidRDefault="008D55D2" w:rsidP="00797DD6">
            <w:pPr>
              <w:rPr>
                <w:rFonts w:cstheme="minorHAnsi"/>
                <w:bCs/>
              </w:rPr>
            </w:pPr>
          </w:p>
          <w:p w14:paraId="7B48EB75" w14:textId="377DDE57" w:rsidR="008D55D2" w:rsidRDefault="008D55D2" w:rsidP="00797DD6">
            <w:pPr>
              <w:rPr>
                <w:rFonts w:cstheme="minorHAnsi"/>
                <w:bCs/>
              </w:rPr>
            </w:pPr>
          </w:p>
          <w:p w14:paraId="72C78CBD" w14:textId="77777777" w:rsidR="008D55D2" w:rsidRDefault="008D55D2" w:rsidP="00797DD6">
            <w:pPr>
              <w:rPr>
                <w:rFonts w:cstheme="minorHAnsi"/>
                <w:bCs/>
              </w:rPr>
            </w:pPr>
          </w:p>
          <w:p w14:paraId="11475450" w14:textId="77777777" w:rsidR="00CB494B" w:rsidRPr="009D7964" w:rsidRDefault="00CB494B" w:rsidP="00797DD6">
            <w:pPr>
              <w:rPr>
                <w:rFonts w:cstheme="minorHAnsi"/>
                <w:bCs/>
              </w:rPr>
            </w:pPr>
          </w:p>
        </w:tc>
      </w:tr>
      <w:tr w:rsidR="00CB494B" w14:paraId="03AC247D" w14:textId="77777777" w:rsidTr="00797DD6">
        <w:tc>
          <w:tcPr>
            <w:tcW w:w="10343" w:type="dxa"/>
            <w:shd w:val="clear" w:color="auto" w:fill="DEEAF6" w:themeFill="accent1" w:themeFillTint="33"/>
          </w:tcPr>
          <w:p w14:paraId="17C7ADD9" w14:textId="35C652C0" w:rsidR="00CB494B" w:rsidRDefault="00CB494B" w:rsidP="00CB494B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ETKİ ANALİZİ: </w:t>
            </w:r>
            <w:r w:rsidRPr="00CB494B">
              <w:rPr>
                <w:rFonts w:cstheme="minorHAnsi"/>
                <w:bCs/>
              </w:rPr>
              <w:t>Proje</w:t>
            </w:r>
            <w:r>
              <w:rPr>
                <w:rFonts w:cstheme="minorHAnsi"/>
                <w:bCs/>
              </w:rPr>
              <w:t xml:space="preserve">nin </w:t>
            </w:r>
            <w:r w:rsidRPr="00CB494B">
              <w:rPr>
                <w:rFonts w:cstheme="minorHAnsi"/>
                <w:bCs/>
              </w:rPr>
              <w:t xml:space="preserve">firmaların ihracatlarına olan katkılarını değerlendirmek amacıyla, son 3 yıla ilişkin olarak her firma için </w:t>
            </w:r>
            <w:r w:rsidR="009B1870">
              <w:rPr>
                <w:rFonts w:cstheme="minorHAnsi"/>
                <w:bCs/>
              </w:rPr>
              <w:t xml:space="preserve">faaliyet gerçekleştirilen </w:t>
            </w:r>
            <w:r w:rsidRPr="00CB494B">
              <w:rPr>
                <w:rFonts w:cstheme="minorHAnsi"/>
                <w:bCs/>
              </w:rPr>
              <w:t>ülke</w:t>
            </w:r>
            <w:r w:rsidR="009B1870">
              <w:rPr>
                <w:rFonts w:cstheme="minorHAnsi"/>
                <w:bCs/>
              </w:rPr>
              <w:t>ler</w:t>
            </w:r>
            <w:r w:rsidRPr="00CB494B">
              <w:rPr>
                <w:rFonts w:cstheme="minorHAnsi"/>
                <w:bCs/>
              </w:rPr>
              <w:t xml:space="preserve"> bazında ve genel ihracat rakamları tablo halinde hazırlanacaktır.</w:t>
            </w:r>
          </w:p>
          <w:p w14:paraId="62652277" w14:textId="77777777" w:rsidR="009B1870" w:rsidRPr="005D757B" w:rsidRDefault="009B1870" w:rsidP="009B1870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bCs/>
              </w:rPr>
            </w:pPr>
            <w:r w:rsidRPr="005D757B">
              <w:rPr>
                <w:rFonts w:cstheme="minorHAnsi"/>
                <w:bCs/>
              </w:rPr>
              <w:t>İhracat</w:t>
            </w:r>
          </w:p>
          <w:p w14:paraId="5CE817C1" w14:textId="27B2BD37" w:rsidR="009B1870" w:rsidRPr="005D757B" w:rsidRDefault="009B1870" w:rsidP="009B1870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bCs/>
              </w:rPr>
            </w:pPr>
            <w:r w:rsidRPr="005D757B">
              <w:rPr>
                <w:rFonts w:cstheme="minorHAnsi"/>
                <w:bCs/>
              </w:rPr>
              <w:t xml:space="preserve">İhracat </w:t>
            </w:r>
            <w:r w:rsidR="00AB6F67">
              <w:rPr>
                <w:rFonts w:cstheme="minorHAnsi"/>
                <w:bCs/>
              </w:rPr>
              <w:t>p</w:t>
            </w:r>
            <w:r w:rsidRPr="005D757B">
              <w:rPr>
                <w:rFonts w:cstheme="minorHAnsi"/>
                <w:bCs/>
              </w:rPr>
              <w:t xml:space="preserve">azarı </w:t>
            </w:r>
            <w:r w:rsidR="00AB6F67">
              <w:rPr>
                <w:rFonts w:cstheme="minorHAnsi"/>
                <w:bCs/>
              </w:rPr>
              <w:t>s</w:t>
            </w:r>
            <w:r w:rsidRPr="005D757B">
              <w:rPr>
                <w:rFonts w:cstheme="minorHAnsi"/>
                <w:bCs/>
              </w:rPr>
              <w:t>ayısı</w:t>
            </w:r>
          </w:p>
          <w:p w14:paraId="3152666E" w14:textId="77777777" w:rsidR="009B1870" w:rsidRDefault="009B1870" w:rsidP="009B1870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bCs/>
              </w:rPr>
            </w:pPr>
            <w:r w:rsidRPr="005D757B">
              <w:rPr>
                <w:rFonts w:cstheme="minorHAnsi"/>
                <w:bCs/>
              </w:rPr>
              <w:t>İstihdam</w:t>
            </w:r>
          </w:p>
          <w:p w14:paraId="7E43A209" w14:textId="742ED90E" w:rsidR="009B1870" w:rsidRPr="009B1870" w:rsidRDefault="009B1870" w:rsidP="009B1870">
            <w:pPr>
              <w:pStyle w:val="ListeParagraf"/>
              <w:numPr>
                <w:ilvl w:val="0"/>
                <w:numId w:val="3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ro</w:t>
            </w:r>
          </w:p>
        </w:tc>
      </w:tr>
      <w:tr w:rsidR="00CB494B" w14:paraId="2203B8A7" w14:textId="77777777" w:rsidTr="00797DD6">
        <w:tc>
          <w:tcPr>
            <w:tcW w:w="10343" w:type="dxa"/>
          </w:tcPr>
          <w:p w14:paraId="7E009491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7750719D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64238673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1E9D1B4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21EBDC2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30628D60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FD663CE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6EBFBE0F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4CEB38B0" w14:textId="77777777" w:rsidR="00CB494B" w:rsidRDefault="00CB494B" w:rsidP="00797DD6">
            <w:pPr>
              <w:rPr>
                <w:rFonts w:cstheme="minorHAnsi"/>
                <w:bCs/>
              </w:rPr>
            </w:pPr>
          </w:p>
          <w:p w14:paraId="76EA9FDC" w14:textId="77777777" w:rsidR="00CB494B" w:rsidRPr="009D7964" w:rsidRDefault="00CB494B" w:rsidP="00797DD6">
            <w:pPr>
              <w:rPr>
                <w:rFonts w:cstheme="minorHAnsi"/>
                <w:bCs/>
              </w:rPr>
            </w:pPr>
          </w:p>
        </w:tc>
      </w:tr>
    </w:tbl>
    <w:p w14:paraId="3E21D607" w14:textId="331CA97A" w:rsidR="00CB494B" w:rsidRDefault="00CB494B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A1BF6" w14:paraId="5D02FF7D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268525AC" w14:textId="77777777" w:rsidR="000A1BF6" w:rsidRDefault="000A1BF6" w:rsidP="00797DD6">
            <w:pPr>
              <w:jc w:val="center"/>
            </w:pPr>
            <w:r>
              <w:rPr>
                <w:rFonts w:cstheme="minorHAnsi"/>
                <w:b/>
                <w:bCs/>
                <w:sz w:val="28"/>
              </w:rPr>
              <w:t>DEĞERLENDİREN KİŞİ VE İMZASI</w:t>
            </w:r>
          </w:p>
        </w:tc>
      </w:tr>
      <w:tr w:rsidR="000A1BF6" w14:paraId="277DFC11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57104D9A" w14:textId="77777777" w:rsidR="000A1BF6" w:rsidRPr="00616988" w:rsidRDefault="000A1BF6" w:rsidP="00797DD6">
            <w:pPr>
              <w:rPr>
                <w:rFonts w:cstheme="minorHAnsi"/>
                <w:b/>
                <w:bCs/>
                <w:sz w:val="28"/>
              </w:rPr>
            </w:pPr>
            <w:r>
              <w:rPr>
                <w:color w:val="404040" w:themeColor="text1" w:themeTint="BF"/>
              </w:rPr>
              <w:t xml:space="preserve">Değerlendiren kişi adı ve soyadı yazılacak, imza atılacaktır. </w:t>
            </w:r>
          </w:p>
        </w:tc>
      </w:tr>
      <w:tr w:rsidR="000A1BF6" w14:paraId="3E259EA4" w14:textId="77777777" w:rsidTr="00797DD6">
        <w:tc>
          <w:tcPr>
            <w:tcW w:w="10343" w:type="dxa"/>
          </w:tcPr>
          <w:p w14:paraId="76078496" w14:textId="77777777" w:rsidR="000A1BF6" w:rsidRDefault="000A1BF6" w:rsidP="00797DD6"/>
          <w:p w14:paraId="273BD9F7" w14:textId="4443BF1D" w:rsidR="000A1BF6" w:rsidRPr="0011395B" w:rsidRDefault="000A1BF6" w:rsidP="00797DD6"/>
        </w:tc>
      </w:tr>
    </w:tbl>
    <w:p w14:paraId="3F71FA0D" w14:textId="77777777" w:rsidR="00316872" w:rsidRPr="00316872" w:rsidRDefault="00316872" w:rsidP="00316872"/>
    <w:p w14:paraId="1D1C1486" w14:textId="77777777" w:rsidR="00316872" w:rsidRPr="00316872" w:rsidRDefault="00316872" w:rsidP="00316872"/>
    <w:p w14:paraId="55EE2707" w14:textId="77777777" w:rsidR="00316872" w:rsidRPr="00316872" w:rsidRDefault="00316872" w:rsidP="00316872"/>
    <w:p w14:paraId="670D407D" w14:textId="77777777" w:rsidR="00316872" w:rsidRPr="00316872" w:rsidRDefault="00316872" w:rsidP="00316872"/>
    <w:p w14:paraId="23AF8B99" w14:textId="026FFA1E" w:rsidR="00316872" w:rsidRDefault="00316872" w:rsidP="00316872">
      <w:bookmarkStart w:id="0" w:name="_GoBack"/>
      <w:bookmarkEnd w:id="0"/>
    </w:p>
    <w:p w14:paraId="1CDB0A4C" w14:textId="5B5D3EE7" w:rsidR="000E6E22" w:rsidRPr="00316872" w:rsidRDefault="00316872" w:rsidP="00B01946">
      <w:pPr>
        <w:tabs>
          <w:tab w:val="left" w:pos="3360"/>
          <w:tab w:val="left" w:pos="5610"/>
        </w:tabs>
      </w:pPr>
      <w:r>
        <w:tab/>
      </w:r>
      <w:r w:rsidR="00B01946">
        <w:tab/>
      </w:r>
    </w:p>
    <w:sectPr w:rsidR="000E6E22" w:rsidRPr="00316872" w:rsidSect="0083363F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023D" w14:textId="77777777" w:rsidR="00090626" w:rsidRDefault="00090626" w:rsidP="00FA1F05">
      <w:pPr>
        <w:spacing w:after="0" w:line="240" w:lineRule="auto"/>
      </w:pPr>
      <w:r>
        <w:separator/>
      </w:r>
    </w:p>
  </w:endnote>
  <w:endnote w:type="continuationSeparator" w:id="0">
    <w:p w14:paraId="1731B53E" w14:textId="77777777" w:rsidR="00090626" w:rsidRDefault="00090626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717ED925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</w:p>
          <w:p w14:paraId="340F52C6" w14:textId="317E52D0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AB6F67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AB6F67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2CE2C" w14:textId="77777777" w:rsidR="00090626" w:rsidRDefault="00090626" w:rsidP="00FA1F05">
      <w:pPr>
        <w:spacing w:after="0" w:line="240" w:lineRule="auto"/>
      </w:pPr>
      <w:r>
        <w:separator/>
      </w:r>
    </w:p>
  </w:footnote>
  <w:footnote w:type="continuationSeparator" w:id="0">
    <w:p w14:paraId="4170350F" w14:textId="77777777" w:rsidR="00090626" w:rsidRDefault="00090626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1B4E" w14:textId="7412AC3B" w:rsidR="00FB2F10" w:rsidRPr="007D6033" w:rsidRDefault="007D6033" w:rsidP="007D6033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507343"/>
    <w:bookmarkStart w:id="2" w:name="_Hlk154507342"/>
    <w:bookmarkStart w:id="3" w:name="_Hlk154503649"/>
    <w:bookmarkStart w:id="4" w:name="_Hlk154503648"/>
    <w:bookmarkStart w:id="5" w:name="_Hlk154500039"/>
    <w:bookmarkStart w:id="6" w:name="_Hlk154500038"/>
    <w:bookmarkStart w:id="7" w:name="_Hlk154483439"/>
    <w:bookmarkStart w:id="8" w:name="_Hlk154483438"/>
    <w:bookmarkStart w:id="9" w:name="_Hlk154483402"/>
    <w:bookmarkStart w:id="10" w:name="_Hlk161925951"/>
    <w:bookmarkStart w:id="11" w:name="_Hlk161925950"/>
    <w:r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544FD"/>
    <w:multiLevelType w:val="hybridMultilevel"/>
    <w:tmpl w:val="A1688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3"/>
  </w:num>
  <w:num w:numId="5">
    <w:abstractNumId w:val="2"/>
  </w:num>
  <w:num w:numId="6">
    <w:abstractNumId w:val="22"/>
  </w:num>
  <w:num w:numId="7">
    <w:abstractNumId w:val="34"/>
  </w:num>
  <w:num w:numId="8">
    <w:abstractNumId w:val="6"/>
  </w:num>
  <w:num w:numId="9">
    <w:abstractNumId w:val="24"/>
  </w:num>
  <w:num w:numId="10">
    <w:abstractNumId w:val="17"/>
  </w:num>
  <w:num w:numId="11">
    <w:abstractNumId w:val="0"/>
  </w:num>
  <w:num w:numId="12">
    <w:abstractNumId w:val="25"/>
  </w:num>
  <w:num w:numId="13">
    <w:abstractNumId w:val="11"/>
  </w:num>
  <w:num w:numId="14">
    <w:abstractNumId w:val="18"/>
  </w:num>
  <w:num w:numId="15">
    <w:abstractNumId w:val="1"/>
  </w:num>
  <w:num w:numId="16">
    <w:abstractNumId w:val="30"/>
  </w:num>
  <w:num w:numId="17">
    <w:abstractNumId w:val="35"/>
  </w:num>
  <w:num w:numId="18">
    <w:abstractNumId w:val="27"/>
  </w:num>
  <w:num w:numId="19">
    <w:abstractNumId w:val="5"/>
  </w:num>
  <w:num w:numId="20">
    <w:abstractNumId w:val="10"/>
  </w:num>
  <w:num w:numId="21">
    <w:abstractNumId w:val="8"/>
  </w:num>
  <w:num w:numId="22">
    <w:abstractNumId w:val="14"/>
  </w:num>
  <w:num w:numId="23">
    <w:abstractNumId w:val="3"/>
  </w:num>
  <w:num w:numId="24">
    <w:abstractNumId w:val="33"/>
  </w:num>
  <w:num w:numId="25">
    <w:abstractNumId w:val="4"/>
  </w:num>
  <w:num w:numId="26">
    <w:abstractNumId w:val="9"/>
  </w:num>
  <w:num w:numId="27">
    <w:abstractNumId w:val="31"/>
  </w:num>
  <w:num w:numId="28">
    <w:abstractNumId w:val="20"/>
  </w:num>
  <w:num w:numId="29">
    <w:abstractNumId w:val="29"/>
  </w:num>
  <w:num w:numId="30">
    <w:abstractNumId w:val="16"/>
  </w:num>
  <w:num w:numId="31">
    <w:abstractNumId w:val="32"/>
  </w:num>
  <w:num w:numId="32">
    <w:abstractNumId w:val="12"/>
  </w:num>
  <w:num w:numId="33">
    <w:abstractNumId w:val="26"/>
  </w:num>
  <w:num w:numId="34">
    <w:abstractNumId w:val="28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730B"/>
    <w:rsid w:val="000174F0"/>
    <w:rsid w:val="00027630"/>
    <w:rsid w:val="00036EED"/>
    <w:rsid w:val="000404D7"/>
    <w:rsid w:val="00045196"/>
    <w:rsid w:val="000620FD"/>
    <w:rsid w:val="00063886"/>
    <w:rsid w:val="00071A18"/>
    <w:rsid w:val="00071EDF"/>
    <w:rsid w:val="00074CC8"/>
    <w:rsid w:val="0007648E"/>
    <w:rsid w:val="00090626"/>
    <w:rsid w:val="00092EEE"/>
    <w:rsid w:val="000A1BF6"/>
    <w:rsid w:val="000A3BB2"/>
    <w:rsid w:val="000B0C48"/>
    <w:rsid w:val="000B15A8"/>
    <w:rsid w:val="000B48E8"/>
    <w:rsid w:val="000C0229"/>
    <w:rsid w:val="000C2B22"/>
    <w:rsid w:val="000C58FD"/>
    <w:rsid w:val="000D1C91"/>
    <w:rsid w:val="000D760D"/>
    <w:rsid w:val="000E2E7B"/>
    <w:rsid w:val="000E6E22"/>
    <w:rsid w:val="000E6FA5"/>
    <w:rsid w:val="0010038B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676"/>
    <w:rsid w:val="0018076E"/>
    <w:rsid w:val="0018127E"/>
    <w:rsid w:val="001924E9"/>
    <w:rsid w:val="001A0180"/>
    <w:rsid w:val="001A32D0"/>
    <w:rsid w:val="001B5596"/>
    <w:rsid w:val="001C1609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23D9A"/>
    <w:rsid w:val="002240A7"/>
    <w:rsid w:val="00225E1F"/>
    <w:rsid w:val="0023158C"/>
    <w:rsid w:val="00235A6B"/>
    <w:rsid w:val="002369E2"/>
    <w:rsid w:val="00237974"/>
    <w:rsid w:val="00240F47"/>
    <w:rsid w:val="002511A8"/>
    <w:rsid w:val="00260497"/>
    <w:rsid w:val="00266632"/>
    <w:rsid w:val="00275E9D"/>
    <w:rsid w:val="0028155F"/>
    <w:rsid w:val="002918F3"/>
    <w:rsid w:val="002B016B"/>
    <w:rsid w:val="002B3A01"/>
    <w:rsid w:val="002B3C8A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16872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37F16"/>
    <w:rsid w:val="0044195A"/>
    <w:rsid w:val="00442781"/>
    <w:rsid w:val="00451017"/>
    <w:rsid w:val="00451565"/>
    <w:rsid w:val="00460FFA"/>
    <w:rsid w:val="004704B8"/>
    <w:rsid w:val="00484C32"/>
    <w:rsid w:val="00485A00"/>
    <w:rsid w:val="0049648B"/>
    <w:rsid w:val="004967DF"/>
    <w:rsid w:val="004A009C"/>
    <w:rsid w:val="004A5F7D"/>
    <w:rsid w:val="004B52F0"/>
    <w:rsid w:val="004C2CAA"/>
    <w:rsid w:val="004C4ACC"/>
    <w:rsid w:val="004E57B2"/>
    <w:rsid w:val="004E7F18"/>
    <w:rsid w:val="004F5332"/>
    <w:rsid w:val="00515202"/>
    <w:rsid w:val="0051646E"/>
    <w:rsid w:val="0052374C"/>
    <w:rsid w:val="005278D9"/>
    <w:rsid w:val="00537AC6"/>
    <w:rsid w:val="00570155"/>
    <w:rsid w:val="00580B8A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92CED"/>
    <w:rsid w:val="006A415C"/>
    <w:rsid w:val="006B0B55"/>
    <w:rsid w:val="006B4C95"/>
    <w:rsid w:val="006C4F42"/>
    <w:rsid w:val="006E55C5"/>
    <w:rsid w:val="006F0562"/>
    <w:rsid w:val="006F0DEE"/>
    <w:rsid w:val="006F4F2B"/>
    <w:rsid w:val="006F65C5"/>
    <w:rsid w:val="00700855"/>
    <w:rsid w:val="007071EF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C4736"/>
    <w:rsid w:val="007D4370"/>
    <w:rsid w:val="007D6033"/>
    <w:rsid w:val="007D7447"/>
    <w:rsid w:val="007E5021"/>
    <w:rsid w:val="007E59E0"/>
    <w:rsid w:val="007F657B"/>
    <w:rsid w:val="008013E6"/>
    <w:rsid w:val="008030A4"/>
    <w:rsid w:val="00814BB0"/>
    <w:rsid w:val="00814C25"/>
    <w:rsid w:val="00815BCA"/>
    <w:rsid w:val="0082517F"/>
    <w:rsid w:val="00831188"/>
    <w:rsid w:val="0083363F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55D2"/>
    <w:rsid w:val="008D7E86"/>
    <w:rsid w:val="008E4307"/>
    <w:rsid w:val="008E4485"/>
    <w:rsid w:val="008E6DE1"/>
    <w:rsid w:val="008F1011"/>
    <w:rsid w:val="008F3017"/>
    <w:rsid w:val="008F3741"/>
    <w:rsid w:val="008F7B90"/>
    <w:rsid w:val="00903087"/>
    <w:rsid w:val="00903854"/>
    <w:rsid w:val="009104F9"/>
    <w:rsid w:val="009110F4"/>
    <w:rsid w:val="009129CE"/>
    <w:rsid w:val="0094225A"/>
    <w:rsid w:val="009744BB"/>
    <w:rsid w:val="00974545"/>
    <w:rsid w:val="00981290"/>
    <w:rsid w:val="00985F06"/>
    <w:rsid w:val="009B1870"/>
    <w:rsid w:val="009C06A5"/>
    <w:rsid w:val="009C3EB8"/>
    <w:rsid w:val="009C69AB"/>
    <w:rsid w:val="009C7E4A"/>
    <w:rsid w:val="009D1A43"/>
    <w:rsid w:val="009D4780"/>
    <w:rsid w:val="009F63B4"/>
    <w:rsid w:val="00A1401F"/>
    <w:rsid w:val="00A17432"/>
    <w:rsid w:val="00A20B70"/>
    <w:rsid w:val="00A24F3D"/>
    <w:rsid w:val="00A5470D"/>
    <w:rsid w:val="00A62645"/>
    <w:rsid w:val="00A62C7B"/>
    <w:rsid w:val="00A64905"/>
    <w:rsid w:val="00A744D8"/>
    <w:rsid w:val="00A801DA"/>
    <w:rsid w:val="00A83E6C"/>
    <w:rsid w:val="00A90842"/>
    <w:rsid w:val="00A94F7A"/>
    <w:rsid w:val="00AA497C"/>
    <w:rsid w:val="00AA7874"/>
    <w:rsid w:val="00AB6F67"/>
    <w:rsid w:val="00AC1362"/>
    <w:rsid w:val="00AD1592"/>
    <w:rsid w:val="00AF207D"/>
    <w:rsid w:val="00AF4F89"/>
    <w:rsid w:val="00B01946"/>
    <w:rsid w:val="00B05EED"/>
    <w:rsid w:val="00B07ECE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94393"/>
    <w:rsid w:val="00B9619C"/>
    <w:rsid w:val="00BA6F5E"/>
    <w:rsid w:val="00BB266A"/>
    <w:rsid w:val="00BC3CA6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00106"/>
    <w:rsid w:val="00C11A27"/>
    <w:rsid w:val="00C25728"/>
    <w:rsid w:val="00C337C5"/>
    <w:rsid w:val="00C36097"/>
    <w:rsid w:val="00C3714A"/>
    <w:rsid w:val="00C57C4E"/>
    <w:rsid w:val="00C64B87"/>
    <w:rsid w:val="00C83FE9"/>
    <w:rsid w:val="00C919C6"/>
    <w:rsid w:val="00C97E98"/>
    <w:rsid w:val="00CA51FC"/>
    <w:rsid w:val="00CA7BF6"/>
    <w:rsid w:val="00CB494B"/>
    <w:rsid w:val="00CC26E2"/>
    <w:rsid w:val="00CC39D1"/>
    <w:rsid w:val="00CD2C48"/>
    <w:rsid w:val="00D02F15"/>
    <w:rsid w:val="00D10105"/>
    <w:rsid w:val="00D239A2"/>
    <w:rsid w:val="00D267F7"/>
    <w:rsid w:val="00D60BB2"/>
    <w:rsid w:val="00D6157F"/>
    <w:rsid w:val="00D619FC"/>
    <w:rsid w:val="00D64EA6"/>
    <w:rsid w:val="00D82DD0"/>
    <w:rsid w:val="00D83303"/>
    <w:rsid w:val="00DC0A6E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607E"/>
    <w:rsid w:val="00EF7892"/>
    <w:rsid w:val="00F0246C"/>
    <w:rsid w:val="00F06E95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B2F10"/>
    <w:rsid w:val="00FC1A59"/>
    <w:rsid w:val="00FF5B9C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6075-8A1C-45CA-9530-57A8654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yşegül Şizen Madanoğlu</cp:lastModifiedBy>
  <cp:revision>7</cp:revision>
  <cp:lastPrinted>2021-12-03T21:56:00Z</cp:lastPrinted>
  <dcterms:created xsi:type="dcterms:W3CDTF">2024-01-09T01:18:00Z</dcterms:created>
  <dcterms:modified xsi:type="dcterms:W3CDTF">2024-04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3-21T14:14:30.224Z</vt:lpwstr>
  </property>
</Properties>
</file>